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珍闻  “灵犀齐”中国艺文及生活荟刊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珍闻  “灵犀齐”中国艺文及生活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58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希代书版公司 出版图书：https://www.jiaokey.com/tag/希代书版公司.html</w:t>
      </w:r>
    </w:p>
    <w:p>
      <w:r>
        <w:t>关键词搜索：https://www.jiaokey.com/tag/武林珍闻  “灵犀齐”中国艺文及生活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